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AF0BBD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550F91">
        <w:rPr>
          <w:b/>
          <w:sz w:val="44"/>
          <w:szCs w:val="44"/>
        </w:rPr>
        <w:t>3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550F91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>.</w:t>
      </w:r>
      <w:r w:rsidR="00550F91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.201</w:t>
      </w:r>
      <w:r w:rsidR="00272796">
        <w:rPr>
          <w:b/>
          <w:sz w:val="44"/>
          <w:szCs w:val="44"/>
        </w:rPr>
        <w:t>4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550F91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 z pronájmu pozemků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550F91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  <w:tc>
          <w:tcPr>
            <w:tcW w:w="956" w:type="dxa"/>
          </w:tcPr>
          <w:p w:rsidR="009D074D" w:rsidRPr="00636340" w:rsidRDefault="00550F91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50F91">
              <w:rPr>
                <w:sz w:val="28"/>
                <w:szCs w:val="28"/>
              </w:rPr>
              <w:t>500</w:t>
            </w:r>
            <w:r w:rsidR="000B73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550F91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materiálu-volby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0B7364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0F91">
              <w:rPr>
                <w:sz w:val="28"/>
                <w:szCs w:val="28"/>
              </w:rPr>
              <w:t>139</w:t>
            </w:r>
          </w:p>
        </w:tc>
        <w:tc>
          <w:tcPr>
            <w:tcW w:w="956" w:type="dxa"/>
          </w:tcPr>
          <w:p w:rsidR="005C1F5B" w:rsidRPr="00636340" w:rsidRDefault="009E1535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0F91">
              <w:rPr>
                <w:sz w:val="28"/>
                <w:szCs w:val="28"/>
              </w:rPr>
              <w:t>117</w:t>
            </w:r>
          </w:p>
        </w:tc>
        <w:tc>
          <w:tcPr>
            <w:tcW w:w="1385" w:type="dxa"/>
          </w:tcPr>
          <w:p w:rsidR="005C1F5B" w:rsidRDefault="00550F91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48</w:t>
            </w:r>
          </w:p>
        </w:tc>
        <w:tc>
          <w:tcPr>
            <w:tcW w:w="1543" w:type="dxa"/>
          </w:tcPr>
          <w:p w:rsidR="005C1F5B" w:rsidRPr="00636340" w:rsidRDefault="004849B0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50F91">
              <w:rPr>
                <w:sz w:val="28"/>
                <w:szCs w:val="28"/>
              </w:rPr>
              <w:t>3780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0B7364" w:rsidTr="000E61CF">
        <w:tc>
          <w:tcPr>
            <w:tcW w:w="3085" w:type="dxa"/>
          </w:tcPr>
          <w:p w:rsidR="000B7364" w:rsidRDefault="00550F91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oštění</w:t>
            </w:r>
            <w:r w:rsidR="000B7364">
              <w:rPr>
                <w:sz w:val="28"/>
                <w:szCs w:val="28"/>
              </w:rPr>
              <w:t xml:space="preserve"> – volby</w:t>
            </w:r>
          </w:p>
        </w:tc>
        <w:tc>
          <w:tcPr>
            <w:tcW w:w="1183" w:type="dxa"/>
          </w:tcPr>
          <w:p w:rsidR="000B7364" w:rsidRDefault="000B7364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B7364" w:rsidRDefault="000B7364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  <w:r w:rsidR="00550F91">
              <w:rPr>
                <w:sz w:val="28"/>
                <w:szCs w:val="28"/>
              </w:rPr>
              <w:t>5</w:t>
            </w:r>
          </w:p>
        </w:tc>
        <w:tc>
          <w:tcPr>
            <w:tcW w:w="956" w:type="dxa"/>
          </w:tcPr>
          <w:p w:rsidR="000B7364" w:rsidRDefault="000B7364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</w:t>
            </w:r>
          </w:p>
        </w:tc>
        <w:tc>
          <w:tcPr>
            <w:tcW w:w="1385" w:type="dxa"/>
          </w:tcPr>
          <w:p w:rsidR="000B7364" w:rsidRDefault="000B7364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48</w:t>
            </w:r>
          </w:p>
        </w:tc>
        <w:tc>
          <w:tcPr>
            <w:tcW w:w="1543" w:type="dxa"/>
          </w:tcPr>
          <w:p w:rsidR="000B7364" w:rsidRDefault="000B7364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50F91"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</w:rPr>
              <w:t>,-</w:t>
            </w:r>
          </w:p>
        </w:tc>
      </w:tr>
      <w:tr w:rsidR="000B7364" w:rsidTr="000E61CF">
        <w:tc>
          <w:tcPr>
            <w:tcW w:w="3085" w:type="dxa"/>
          </w:tcPr>
          <w:p w:rsidR="000B7364" w:rsidRDefault="00550F91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loha na volby</w:t>
            </w:r>
          </w:p>
        </w:tc>
        <w:tc>
          <w:tcPr>
            <w:tcW w:w="1183" w:type="dxa"/>
          </w:tcPr>
          <w:p w:rsidR="000B7364" w:rsidRDefault="000B7364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550F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0B7364" w:rsidRDefault="00550F91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956" w:type="dxa"/>
          </w:tcPr>
          <w:p w:rsidR="000B7364" w:rsidRDefault="000B7364" w:rsidP="004B2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B7364" w:rsidRDefault="000B7364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48</w:t>
            </w:r>
          </w:p>
        </w:tc>
        <w:tc>
          <w:tcPr>
            <w:tcW w:w="1543" w:type="dxa"/>
          </w:tcPr>
          <w:p w:rsidR="000B7364" w:rsidRDefault="000B7364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50F91">
              <w:rPr>
                <w:sz w:val="28"/>
                <w:szCs w:val="28"/>
              </w:rPr>
              <w:t>185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1B691F" w:rsidP="0055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50F91">
              <w:rPr>
                <w:sz w:val="28"/>
                <w:szCs w:val="28"/>
              </w:rPr>
              <w:t>19208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B7364"/>
    <w:rsid w:val="000E61CF"/>
    <w:rsid w:val="000F6428"/>
    <w:rsid w:val="00100583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423695"/>
    <w:rsid w:val="00423D04"/>
    <w:rsid w:val="00424175"/>
    <w:rsid w:val="00456DFE"/>
    <w:rsid w:val="004849B0"/>
    <w:rsid w:val="00486CD2"/>
    <w:rsid w:val="004962D3"/>
    <w:rsid w:val="004B0DBA"/>
    <w:rsid w:val="004B25A0"/>
    <w:rsid w:val="004B70C7"/>
    <w:rsid w:val="004D471E"/>
    <w:rsid w:val="005246E1"/>
    <w:rsid w:val="00550F91"/>
    <w:rsid w:val="005B3DF0"/>
    <w:rsid w:val="005C1F5B"/>
    <w:rsid w:val="00632068"/>
    <w:rsid w:val="00632230"/>
    <w:rsid w:val="006323A8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32EB6"/>
    <w:rsid w:val="008650A0"/>
    <w:rsid w:val="008962F7"/>
    <w:rsid w:val="008F10FD"/>
    <w:rsid w:val="008F5DD6"/>
    <w:rsid w:val="00942DA8"/>
    <w:rsid w:val="00972163"/>
    <w:rsid w:val="00972AC4"/>
    <w:rsid w:val="009A0FF4"/>
    <w:rsid w:val="009B1812"/>
    <w:rsid w:val="009D074D"/>
    <w:rsid w:val="009E14B0"/>
    <w:rsid w:val="009E1535"/>
    <w:rsid w:val="00A26605"/>
    <w:rsid w:val="00A456CB"/>
    <w:rsid w:val="00A8307A"/>
    <w:rsid w:val="00AD0199"/>
    <w:rsid w:val="00AF0BBD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52DF-D433-4024-B651-08AB30F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4</cp:revision>
  <cp:lastPrinted>2015-02-14T14:19:00Z</cp:lastPrinted>
  <dcterms:created xsi:type="dcterms:W3CDTF">2015-02-14T14:14:00Z</dcterms:created>
  <dcterms:modified xsi:type="dcterms:W3CDTF">2015-02-14T14:20:00Z</dcterms:modified>
</cp:coreProperties>
</file>